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039834F0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4B63E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2EECC45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120BB10" w:rsidR="001C1BF9" w:rsidRPr="00157811" w:rsidRDefault="00A07AB5" w:rsidP="00A07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11166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66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1,   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321т</w:t>
            </w:r>
          </w:p>
        </w:tc>
      </w:tr>
      <w:tr w:rsidR="00F0579F" w:rsidRPr="007E1A78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7544F65" w:rsidR="00F0579F" w:rsidRPr="00B348CA" w:rsidRDefault="00F0579F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F0579F" w:rsidRPr="00B348CA" w:rsidRDefault="00F0579F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2C230" w14:textId="77777777" w:rsidR="00F0579F" w:rsidRPr="007E1A78" w:rsidRDefault="00F0579F" w:rsidP="001C79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4F74586" w14:textId="77777777" w:rsidR="00F0579F" w:rsidRPr="007E1A78" w:rsidRDefault="00A07AB5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F0579F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КОНСУЛЬТАЦІЯ)           16.00</w:t>
            </w:r>
          </w:p>
          <w:p w14:paraId="7B4AE13A" w14:textId="3D4B82E5" w:rsidR="00FD34DE" w:rsidRPr="007E1A78" w:rsidRDefault="00906333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zjr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ihrk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cku</w:t>
              </w:r>
              <w:proofErr w:type="spellEnd"/>
            </w:hyperlink>
          </w:p>
        </w:tc>
      </w:tr>
      <w:tr w:rsidR="00F0579F" w:rsidRPr="007E1A7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690786E" w:rsidR="00F0579F" w:rsidRPr="00B348CA" w:rsidRDefault="00F0579F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F0579F" w:rsidRPr="00B348CA" w:rsidRDefault="00F0579F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82E5C" w14:textId="77777777" w:rsidR="00F0579F" w:rsidRPr="007E1A78" w:rsidRDefault="00F0579F" w:rsidP="001C79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3B74ACD" w14:textId="700E6016" w:rsidR="00F0579F" w:rsidRPr="007E1A78" w:rsidRDefault="00577244" w:rsidP="001C79E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1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інформаційні  системи  і  бази  даних  2</w:t>
            </w:r>
          </w:p>
          <w:p w14:paraId="5A5F83DC" w14:textId="77777777" w:rsidR="00F0579F" w:rsidRPr="007E1A78" w:rsidRDefault="00577244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F0579F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9.00</w:t>
            </w:r>
          </w:p>
          <w:p w14:paraId="23B9D2E4" w14:textId="239108C3" w:rsidR="00FD34DE" w:rsidRPr="007E1A78" w:rsidRDefault="00906333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zjr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ihrk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cku</w:t>
              </w:r>
              <w:proofErr w:type="spellEnd"/>
            </w:hyperlink>
          </w:p>
        </w:tc>
      </w:tr>
      <w:tr w:rsidR="00B33DCA" w:rsidRPr="00CA30B0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ED447CB" w:rsidR="00B33DCA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B33DCA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B33DCA" w:rsidRPr="00B348CA" w:rsidRDefault="00B33DCA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31522782" w:rsidR="00B33DCA" w:rsidRPr="007E1A78" w:rsidRDefault="00B33DCA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7DC0" w:rsidRPr="007E1A78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7570687" w:rsidR="00E87DC0" w:rsidRPr="00B348CA" w:rsidRDefault="00E87DC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87DC0" w:rsidRPr="00B348CA" w:rsidRDefault="00E87DC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A6FF7" w14:textId="77777777" w:rsidR="0089767B" w:rsidRDefault="0089767B" w:rsidP="00C40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A7EF4F6" w14:textId="77777777" w:rsidR="00E87DC0" w:rsidRPr="007E1A78" w:rsidRDefault="00C404D6" w:rsidP="00C40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ІНА</w:t>
            </w:r>
            <w:r w:rsidR="00E87DC0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      16.00</w:t>
            </w:r>
          </w:p>
          <w:p w14:paraId="11F003D5" w14:textId="3B6FB890" w:rsidR="00FD34DE" w:rsidRPr="007E1A78" w:rsidRDefault="00906333" w:rsidP="00C40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history="1"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wdv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fkdt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uhp</w:t>
              </w:r>
              <w:proofErr w:type="spellEnd"/>
            </w:hyperlink>
          </w:p>
        </w:tc>
      </w:tr>
      <w:tr w:rsidR="00E87DC0" w:rsidRPr="007E1A78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CA4644F" w:rsidR="00E87DC0" w:rsidRPr="00B348CA" w:rsidRDefault="00E87DC0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87DC0" w:rsidRPr="00B348CA" w:rsidRDefault="00E87DC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2BB54" w14:textId="77777777" w:rsidR="00E87DC0" w:rsidRPr="007E1A78" w:rsidRDefault="00E87DC0" w:rsidP="001C79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1795709" w14:textId="381F6FF3" w:rsidR="00E87DC0" w:rsidRPr="007E1A78" w:rsidRDefault="00C404D6" w:rsidP="001C79E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1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емлевпорядне  проектування</w:t>
            </w:r>
          </w:p>
          <w:p w14:paraId="0135CF4F" w14:textId="77777777" w:rsidR="00E87DC0" w:rsidRPr="007E1A78" w:rsidRDefault="00C404D6" w:rsidP="00C40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ІНА</w:t>
            </w:r>
            <w:r w:rsidR="00E87DC0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="00E87DC0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45E55826" w14:textId="4B8661B2" w:rsidR="00FD34DE" w:rsidRPr="007E1A78" w:rsidRDefault="00906333" w:rsidP="00C40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wdv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fkdt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uhp</w:t>
              </w:r>
              <w:proofErr w:type="spellEnd"/>
            </w:hyperlink>
          </w:p>
        </w:tc>
      </w:tr>
      <w:tr w:rsidR="008D7171" w:rsidRPr="00FD34DE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D4C9CA6" w:rsidR="008D7171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622C8" w14:textId="77777777" w:rsidR="0089767B" w:rsidRDefault="0089767B" w:rsidP="00A02D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645ABA2" w14:textId="77777777" w:rsidR="008D7171" w:rsidRPr="007E1A78" w:rsidRDefault="00A02D73" w:rsidP="00A02D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E87DC0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(КОНСУЛЬТАЦІЯ)              10.00</w:t>
            </w:r>
          </w:p>
          <w:p w14:paraId="7C0DB3D4" w14:textId="4A854C86" w:rsidR="00FD34DE" w:rsidRPr="007E1A78" w:rsidRDefault="00906333" w:rsidP="00A02D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FD34DE" w:rsidRPr="007E1A7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qrx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czzu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onx</w:t>
              </w:r>
              <w:proofErr w:type="spellEnd"/>
            </w:hyperlink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95C4E53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7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7E1A78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4A0" w:rsidRPr="00FD34DE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1A05348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85368" w14:textId="6D886A20" w:rsidR="002F2ADD" w:rsidRPr="007E1A78" w:rsidRDefault="0089252C" w:rsidP="002F2AD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1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вест</w:t>
            </w:r>
            <w:r w:rsidR="00511416" w:rsidRPr="007E1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 w:rsidRPr="007E1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ійний  аналіз</w:t>
            </w:r>
          </w:p>
          <w:p w14:paraId="7C6E9C9C" w14:textId="6099181A" w:rsidR="00E334A0" w:rsidRPr="007E1A78" w:rsidRDefault="00A02D73" w:rsidP="008925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2F2ADD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</w:t>
            </w:r>
            <w:r w:rsidR="001A192C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89252C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F2ADD"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37E3CF67" w14:textId="5ECE88B3" w:rsidR="00FD34DE" w:rsidRPr="007E1A78" w:rsidRDefault="00906333" w:rsidP="008925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="00FD34DE" w:rsidRPr="007E1A7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qrx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FD34DE" w:rsidRPr="007E1A78">
                <w:rPr>
                  <w:rStyle w:val="a4"/>
                  <w:rFonts w:ascii="Times New Roman" w:hAnsi="Times New Roman" w:cs="Times New Roman"/>
                </w:rPr>
                <w:t>czzu</w:t>
              </w:r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onx</w:t>
              </w:r>
              <w:proofErr w:type="spellEnd"/>
            </w:hyperlink>
          </w:p>
        </w:tc>
      </w:tr>
      <w:tr w:rsidR="00541380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435D1D4" w:rsidR="0054138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54138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76EEB52E" w:rsidR="00541380" w:rsidRPr="007E1A78" w:rsidRDefault="00541380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356D4" w:rsidRPr="007E1A78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4F15870" w:rsidR="00D356D4" w:rsidRPr="00B348CA" w:rsidRDefault="00D356D4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356D4" w:rsidRPr="00B348CA" w:rsidRDefault="00D356D4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13A82" w14:textId="77777777" w:rsidR="0089767B" w:rsidRDefault="0089767B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31167E2" w14:textId="77777777" w:rsidR="00D356D4" w:rsidRPr="007E1A78" w:rsidRDefault="00D356D4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            (КОНСУЛЬТАЦІЯ)              16.00</w:t>
            </w:r>
          </w:p>
          <w:p w14:paraId="1BE2B452" w14:textId="58264932" w:rsidR="00FD34DE" w:rsidRPr="007E1A78" w:rsidRDefault="00906333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2" w:history="1"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opc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zngz</w:t>
              </w:r>
              <w:proofErr w:type="spellEnd"/>
              <w:r w:rsidR="00FD34DE"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D34DE" w:rsidRPr="007E1A78">
                <w:rPr>
                  <w:rStyle w:val="a4"/>
                  <w:rFonts w:ascii="Times New Roman" w:hAnsi="Times New Roman" w:cs="Times New Roman"/>
                </w:rPr>
                <w:t>kkw</w:t>
              </w:r>
              <w:proofErr w:type="spellEnd"/>
            </w:hyperlink>
          </w:p>
        </w:tc>
      </w:tr>
      <w:tr w:rsidR="00D356D4" w:rsidRPr="007E1A78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8E6DD61" w:rsidR="00D356D4" w:rsidRPr="00B348CA" w:rsidRDefault="00D356D4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356D4" w:rsidRPr="00B348CA" w:rsidRDefault="00D356D4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96B7EA" w14:textId="77777777" w:rsidR="00D356D4" w:rsidRPr="007E1A78" w:rsidRDefault="00D356D4" w:rsidP="00D625C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1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 і  управління  виробництвом  у  галузі</w:t>
            </w:r>
          </w:p>
          <w:p w14:paraId="667B2C49" w14:textId="7E26747C" w:rsidR="00D356D4" w:rsidRPr="007E1A78" w:rsidRDefault="00D356D4" w:rsidP="00D150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ЗУМАНЯН        </w:t>
            </w:r>
            <w:bookmarkStart w:id="0" w:name="_GoBack"/>
            <w:bookmarkEnd w:id="0"/>
            <w:r w:rsidRPr="007E1A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9.00</w:t>
            </w:r>
          </w:p>
          <w:p w14:paraId="0BC71A06" w14:textId="38ED4162" w:rsidR="00FD34DE" w:rsidRPr="007E1A78" w:rsidRDefault="00FD34DE" w:rsidP="00D150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3" w:history="1">
              <w:proofErr w:type="spellStart"/>
              <w:r w:rsidRPr="007E1A78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7E1A78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7E1A78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7E1A78">
                <w:rPr>
                  <w:rStyle w:val="a4"/>
                  <w:rFonts w:ascii="Times New Roman" w:hAnsi="Times New Roman" w:cs="Times New Roman"/>
                </w:rPr>
                <w:t>opc</w:t>
              </w:r>
              <w:proofErr w:type="spellEnd"/>
              <w:r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7E1A78">
                <w:rPr>
                  <w:rStyle w:val="a4"/>
                  <w:rFonts w:ascii="Times New Roman" w:hAnsi="Times New Roman" w:cs="Times New Roman"/>
                </w:rPr>
                <w:t>zngz</w:t>
              </w:r>
              <w:proofErr w:type="spellEnd"/>
              <w:r w:rsidRPr="007E1A7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7E1A78">
                <w:rPr>
                  <w:rStyle w:val="a4"/>
                  <w:rFonts w:ascii="Times New Roman" w:hAnsi="Times New Roman" w:cs="Times New Roman"/>
                </w:rPr>
                <w:t>kkw</w:t>
              </w:r>
              <w:proofErr w:type="spellEnd"/>
            </w:hyperlink>
          </w:p>
        </w:tc>
      </w:tr>
      <w:tr w:rsidR="0054138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4D8DD53" w:rsidR="00541380" w:rsidRPr="00B348CA" w:rsidRDefault="00541380" w:rsidP="007F0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541380" w:rsidRPr="00092AD0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6964699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1660"/>
    <w:rsid w:val="0011669C"/>
    <w:rsid w:val="001A192C"/>
    <w:rsid w:val="001A7861"/>
    <w:rsid w:val="001B6BF3"/>
    <w:rsid w:val="001C1330"/>
    <w:rsid w:val="001C1BF9"/>
    <w:rsid w:val="001D16C5"/>
    <w:rsid w:val="001D5359"/>
    <w:rsid w:val="001D66E7"/>
    <w:rsid w:val="001E4DE7"/>
    <w:rsid w:val="001F4354"/>
    <w:rsid w:val="0021773F"/>
    <w:rsid w:val="00255606"/>
    <w:rsid w:val="002576C4"/>
    <w:rsid w:val="002A1C30"/>
    <w:rsid w:val="002A4E4E"/>
    <w:rsid w:val="002C6B1A"/>
    <w:rsid w:val="002E1A41"/>
    <w:rsid w:val="002E6916"/>
    <w:rsid w:val="002F2ADD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16AF"/>
    <w:rsid w:val="00422E55"/>
    <w:rsid w:val="00444D9E"/>
    <w:rsid w:val="004536D8"/>
    <w:rsid w:val="004609F3"/>
    <w:rsid w:val="0046239D"/>
    <w:rsid w:val="0049193B"/>
    <w:rsid w:val="004B63E0"/>
    <w:rsid w:val="004B640D"/>
    <w:rsid w:val="004D2061"/>
    <w:rsid w:val="004E4F66"/>
    <w:rsid w:val="004F31EA"/>
    <w:rsid w:val="004F48CD"/>
    <w:rsid w:val="00500174"/>
    <w:rsid w:val="00511416"/>
    <w:rsid w:val="00511520"/>
    <w:rsid w:val="005306B1"/>
    <w:rsid w:val="00541380"/>
    <w:rsid w:val="00564FBE"/>
    <w:rsid w:val="00577244"/>
    <w:rsid w:val="005A44E9"/>
    <w:rsid w:val="005D6767"/>
    <w:rsid w:val="0062577C"/>
    <w:rsid w:val="00673B9F"/>
    <w:rsid w:val="00710F17"/>
    <w:rsid w:val="00761427"/>
    <w:rsid w:val="00782FC4"/>
    <w:rsid w:val="00786518"/>
    <w:rsid w:val="007C7C6F"/>
    <w:rsid w:val="007E1A78"/>
    <w:rsid w:val="007F06DA"/>
    <w:rsid w:val="007F1A03"/>
    <w:rsid w:val="00814A2C"/>
    <w:rsid w:val="00823691"/>
    <w:rsid w:val="00834FD9"/>
    <w:rsid w:val="00857225"/>
    <w:rsid w:val="0089252C"/>
    <w:rsid w:val="0089767B"/>
    <w:rsid w:val="008C0A85"/>
    <w:rsid w:val="008D7171"/>
    <w:rsid w:val="008E00D8"/>
    <w:rsid w:val="008F4D8A"/>
    <w:rsid w:val="00906333"/>
    <w:rsid w:val="009452C0"/>
    <w:rsid w:val="00975FA3"/>
    <w:rsid w:val="00990A34"/>
    <w:rsid w:val="00997D5D"/>
    <w:rsid w:val="009D7B47"/>
    <w:rsid w:val="009F2823"/>
    <w:rsid w:val="009F6BF3"/>
    <w:rsid w:val="00A02D73"/>
    <w:rsid w:val="00A07AB5"/>
    <w:rsid w:val="00A07C72"/>
    <w:rsid w:val="00A22E81"/>
    <w:rsid w:val="00A930B5"/>
    <w:rsid w:val="00AB1750"/>
    <w:rsid w:val="00AC37C3"/>
    <w:rsid w:val="00AD633C"/>
    <w:rsid w:val="00B313FA"/>
    <w:rsid w:val="00B33DCA"/>
    <w:rsid w:val="00B348CA"/>
    <w:rsid w:val="00B57810"/>
    <w:rsid w:val="00B609D9"/>
    <w:rsid w:val="00B66B40"/>
    <w:rsid w:val="00B7707B"/>
    <w:rsid w:val="00B831A5"/>
    <w:rsid w:val="00BB240F"/>
    <w:rsid w:val="00BD5775"/>
    <w:rsid w:val="00BD6E16"/>
    <w:rsid w:val="00C13503"/>
    <w:rsid w:val="00C15BC5"/>
    <w:rsid w:val="00C404D6"/>
    <w:rsid w:val="00C40ACD"/>
    <w:rsid w:val="00C64BD7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15021"/>
    <w:rsid w:val="00D231ED"/>
    <w:rsid w:val="00D356D4"/>
    <w:rsid w:val="00D41D46"/>
    <w:rsid w:val="00D61F91"/>
    <w:rsid w:val="00D67792"/>
    <w:rsid w:val="00D93006"/>
    <w:rsid w:val="00DC3109"/>
    <w:rsid w:val="00DE2D79"/>
    <w:rsid w:val="00DF0DD4"/>
    <w:rsid w:val="00E07A5C"/>
    <w:rsid w:val="00E25DEE"/>
    <w:rsid w:val="00E334A0"/>
    <w:rsid w:val="00E545CF"/>
    <w:rsid w:val="00E87DC0"/>
    <w:rsid w:val="00EB460F"/>
    <w:rsid w:val="00F00635"/>
    <w:rsid w:val="00F0579F"/>
    <w:rsid w:val="00F20227"/>
    <w:rsid w:val="00F34521"/>
    <w:rsid w:val="00F63735"/>
    <w:rsid w:val="00F65ADC"/>
    <w:rsid w:val="00F86C80"/>
    <w:rsid w:val="00F96A39"/>
    <w:rsid w:val="00FD34DE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wdv-fkdt-uhp" TargetMode="External"/><Relationship Id="rId13" Type="http://schemas.openxmlformats.org/officeDocument/2006/relationships/hyperlink" Target="http://meet.google.com/opc-zngz-kk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zjr-ihrk-cku" TargetMode="External"/><Relationship Id="rId12" Type="http://schemas.openxmlformats.org/officeDocument/2006/relationships/hyperlink" Target="http://meet.google.com/opc-zngz-kk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zjr-ihrk-cku" TargetMode="External"/><Relationship Id="rId11" Type="http://schemas.openxmlformats.org/officeDocument/2006/relationships/hyperlink" Target="https://meet.google.com/qrx-czzu-on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qrx-czzu-on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wdv-fkdt-u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DDC5-1385-4AAF-884F-AD690F8E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8</cp:revision>
  <dcterms:created xsi:type="dcterms:W3CDTF">2022-11-14T11:53:00Z</dcterms:created>
  <dcterms:modified xsi:type="dcterms:W3CDTF">2023-04-18T09:23:00Z</dcterms:modified>
</cp:coreProperties>
</file>